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 xml:space="preserve">XVI </w:t>
      </w:r>
      <w:r w:rsidR="00F77FDB" w:rsidRPr="00F77FDB">
        <w:rPr>
          <w:rFonts w:asciiTheme="minorHAnsi" w:hAnsiTheme="minorHAnsi"/>
          <w:bCs/>
        </w:rPr>
        <w:t>ust. 3 pkt 4) SWZ</w:t>
      </w:r>
      <w:r w:rsidR="00F77FDB">
        <w:rPr>
          <w:rFonts w:asciiTheme="minorHAnsi" w:hAnsiTheme="minorHAnsi"/>
          <w:bCs/>
        </w:rPr>
        <w:t xml:space="preserve"> – w zakresie 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części </w:t>
      </w:r>
      <w:r w:rsidR="006F5AB3">
        <w:rPr>
          <w:rFonts w:asciiTheme="minorHAnsi" w:hAnsiTheme="minorHAnsi"/>
          <w:b/>
          <w:bCs/>
          <w:color w:val="FF0000"/>
        </w:rPr>
        <w:t>1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 zamówienia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460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1"/>
        <w:gridCol w:w="3989"/>
        <w:gridCol w:w="3260"/>
        <w:gridCol w:w="1985"/>
        <w:gridCol w:w="2988"/>
      </w:tblGrid>
      <w:tr w:rsidR="00F31ECB" w:rsidRPr="00C138BA" w:rsidTr="00A83046">
        <w:trPr>
          <w:trHeight w:val="383"/>
          <w:jc w:val="center"/>
        </w:trPr>
        <w:tc>
          <w:tcPr>
            <w:tcW w:w="567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671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989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4973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A83046">
        <w:trPr>
          <w:trHeight w:val="382"/>
          <w:jc w:val="center"/>
        </w:trPr>
        <w:tc>
          <w:tcPr>
            <w:tcW w:w="567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9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2988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A83046">
        <w:trPr>
          <w:jc w:val="center"/>
        </w:trPr>
        <w:tc>
          <w:tcPr>
            <w:tcW w:w="567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989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298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A83046">
        <w:trPr>
          <w:trHeight w:val="889"/>
          <w:jc w:val="center"/>
        </w:trPr>
        <w:tc>
          <w:tcPr>
            <w:tcW w:w="567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671" w:type="dxa"/>
            <w:vAlign w:val="center"/>
          </w:tcPr>
          <w:p w:rsidR="00F31ECB" w:rsidRPr="00F77FDB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9" w:type="dxa"/>
          </w:tcPr>
          <w:p w:rsidR="00F77FDB" w:rsidRPr="00ED2770" w:rsidRDefault="00F77FDB" w:rsidP="00ED2770">
            <w:pPr>
              <w:pStyle w:val="Akapitzlist"/>
              <w:numPr>
                <w:ilvl w:val="0"/>
                <w:numId w:val="1"/>
              </w:numPr>
              <w:ind w:left="237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2770">
              <w:rPr>
                <w:rFonts w:asciiTheme="minorHAnsi" w:hAnsiTheme="minorHAnsi"/>
                <w:sz w:val="22"/>
                <w:szCs w:val="22"/>
              </w:rPr>
              <w:t>Posiada certyf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ikat, lub </w:t>
            </w:r>
            <w:r w:rsidRPr="00ED2770">
              <w:rPr>
                <w:rFonts w:asciiTheme="minorHAnsi" w:hAnsiTheme="minorHAnsi"/>
                <w:sz w:val="22"/>
                <w:szCs w:val="22"/>
              </w:rPr>
              <w:t xml:space="preserve">równoważny dokument, potwierdzający ukończenie specjalnego </w:t>
            </w:r>
            <w:r w:rsidRPr="00ED2770">
              <w:rPr>
                <w:rFonts w:asciiTheme="minorHAnsi" w:hAnsiTheme="minorHAnsi"/>
                <w:b/>
                <w:sz w:val="22"/>
                <w:szCs w:val="22"/>
              </w:rPr>
              <w:t>przeszkolenia u producenta kotł</w:t>
            </w:r>
            <w:r w:rsidR="00DE7D76">
              <w:rPr>
                <w:rFonts w:asciiTheme="minorHAnsi" w:hAnsiTheme="minorHAnsi"/>
                <w:b/>
                <w:sz w:val="22"/>
                <w:szCs w:val="22"/>
              </w:rPr>
              <w:t>ów</w:t>
            </w:r>
            <w:r w:rsidRPr="00ED2770">
              <w:rPr>
                <w:rFonts w:asciiTheme="minorHAnsi" w:hAnsiTheme="minorHAnsi"/>
                <w:sz w:val="22"/>
                <w:szCs w:val="22"/>
              </w:rPr>
              <w:t>, jaki</w:t>
            </w:r>
            <w:r w:rsidR="00DE7D76">
              <w:rPr>
                <w:rFonts w:asciiTheme="minorHAnsi" w:hAnsiTheme="minorHAnsi"/>
                <w:sz w:val="22"/>
                <w:szCs w:val="22"/>
              </w:rPr>
              <w:t>e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 będ</w:t>
            </w:r>
            <w:r w:rsidR="00DE7D76">
              <w:rPr>
                <w:rFonts w:asciiTheme="minorHAnsi" w:hAnsiTheme="minorHAnsi"/>
                <w:sz w:val="22"/>
                <w:szCs w:val="22"/>
              </w:rPr>
              <w:t>ą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 montowan</w:t>
            </w:r>
            <w:r w:rsidR="00DE7D76">
              <w:rPr>
                <w:rFonts w:asciiTheme="minorHAnsi" w:hAnsiTheme="minorHAnsi"/>
                <w:sz w:val="22"/>
                <w:szCs w:val="22"/>
              </w:rPr>
              <w:t>e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ED2770">
              <w:rPr>
                <w:rFonts w:asciiTheme="minorHAnsi" w:hAnsiTheme="minorHAnsi"/>
                <w:sz w:val="22"/>
                <w:szCs w:val="22"/>
              </w:rPr>
              <w:t xml:space="preserve">ramach realizacji zamówienia. </w:t>
            </w:r>
          </w:p>
          <w:p w:rsidR="006F5AB3" w:rsidRPr="00ED2770" w:rsidRDefault="006F5AB3" w:rsidP="00ED2770">
            <w:pPr>
              <w:pStyle w:val="Akapitzlist"/>
              <w:ind w:left="23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D2770">
              <w:rPr>
                <w:rFonts w:asciiTheme="minorHAnsi" w:hAnsiTheme="minorHAnsi"/>
                <w:i/>
                <w:sz w:val="22"/>
                <w:szCs w:val="22"/>
              </w:rPr>
              <w:t>[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zakup i montaż piec</w:t>
            </w:r>
            <w:r w:rsidR="00A83046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ów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 spełniając</w:t>
            </w:r>
            <w:r w:rsidR="00CA4496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ych wymagania postawione w 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d</w:t>
            </w:r>
            <w:r w:rsid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okumentach zamówienia należy do 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obowiązków wykonawcy].</w:t>
            </w:r>
          </w:p>
          <w:p w:rsidR="00F31ECB" w:rsidRPr="00ED2770" w:rsidRDefault="00A83046" w:rsidP="00ED2770">
            <w:pPr>
              <w:pStyle w:val="Akapitzlist"/>
              <w:numPr>
                <w:ilvl w:val="0"/>
                <w:numId w:val="1"/>
              </w:numPr>
              <w:ind w:left="237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kona pierwszego uruchomienia kotł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ów </w:t>
            </w:r>
            <w:r w:rsidR="00594D33">
              <w:rPr>
                <w:rFonts w:asciiTheme="minorHAnsi" w:hAnsiTheme="minorHAnsi"/>
                <w:sz w:val="22"/>
                <w:szCs w:val="22"/>
              </w:rPr>
              <w:t>i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dokona wpisu w kar</w:t>
            </w:r>
            <w:r w:rsidR="00167BB0">
              <w:rPr>
                <w:rFonts w:asciiTheme="minorHAnsi" w:hAnsiTheme="minorHAnsi"/>
                <w:sz w:val="22"/>
                <w:szCs w:val="22"/>
              </w:rPr>
              <w:t>tach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gwarancyjn</w:t>
            </w:r>
            <w:r w:rsidR="00167BB0">
              <w:rPr>
                <w:rFonts w:asciiTheme="minorHAnsi" w:hAnsiTheme="minorHAnsi"/>
                <w:sz w:val="22"/>
                <w:szCs w:val="22"/>
              </w:rPr>
              <w:t>ych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montowan</w:t>
            </w:r>
            <w:r w:rsidR="00167BB0">
              <w:rPr>
                <w:rFonts w:asciiTheme="minorHAnsi" w:hAnsiTheme="minorHAnsi"/>
                <w:sz w:val="22"/>
                <w:szCs w:val="22"/>
              </w:rPr>
              <w:t>ych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urządze</w:t>
            </w:r>
            <w:r w:rsidR="00167BB0">
              <w:rPr>
                <w:rFonts w:asciiTheme="minorHAnsi" w:hAnsiTheme="minorHAnsi"/>
                <w:sz w:val="22"/>
                <w:szCs w:val="22"/>
              </w:rPr>
              <w:t>ń</w:t>
            </w:r>
            <w:r w:rsidR="00EC477C">
              <w:rPr>
                <w:rFonts w:asciiTheme="minorHAnsi" w:hAnsiTheme="minorHAnsi"/>
                <w:sz w:val="22"/>
                <w:szCs w:val="22"/>
              </w:rPr>
              <w:t>, zapewniając ważność gwaran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3046">
              <w:rPr>
                <w:rFonts w:asciiTheme="minorHAnsi" w:hAnsiTheme="minorHAnsi"/>
                <w:sz w:val="22"/>
                <w:szCs w:val="22"/>
              </w:rPr>
              <w:t>producenta kotł</w:t>
            </w:r>
            <w:r w:rsidR="009E043A">
              <w:rPr>
                <w:rFonts w:asciiTheme="minorHAnsi" w:hAnsiTheme="minorHAnsi"/>
                <w:sz w:val="22"/>
                <w:szCs w:val="22"/>
              </w:rPr>
              <w:t>ów</w:t>
            </w:r>
            <w:r w:rsidRPr="00A8304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4A08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77FDB" w:rsidRDefault="00F77FD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7FDB">
              <w:rPr>
                <w:rFonts w:asciiTheme="minorHAnsi" w:hAnsiTheme="minorHAnsi"/>
                <w:sz w:val="22"/>
                <w:szCs w:val="22"/>
              </w:rPr>
              <w:lastRenderedPageBreak/>
              <w:t>Posiad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77FDB">
              <w:rPr>
                <w:rFonts w:asciiTheme="minorHAnsi" w:hAnsiTheme="minorHAnsi"/>
                <w:b/>
                <w:sz w:val="22"/>
                <w:szCs w:val="22"/>
              </w:rPr>
              <w:t>uprawnienia SEP G3 gazowe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, lub równoważne, któ</w:t>
            </w:r>
            <w:r w:rsidR="00810B80">
              <w:rPr>
                <w:rFonts w:asciiTheme="minorHAnsi" w:hAnsiTheme="minorHAnsi"/>
                <w:sz w:val="22"/>
                <w:szCs w:val="22"/>
              </w:rPr>
              <w:t>re pozwalają w szczególności na 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montaż instalacji i urządzeń gazowych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</w:t>
            </w:r>
            <w:r w:rsidR="00EF7D37">
              <w:rPr>
                <w:rFonts w:asciiTheme="minorHAnsi" w:hAnsiTheme="minorHAnsi"/>
                <w:b/>
                <w:sz w:val="22"/>
                <w:szCs w:val="22"/>
              </w:rPr>
              <w:t>……………..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>….</w:t>
            </w:r>
          </w:p>
          <w:p w:rsidR="00EF7D37" w:rsidRDefault="00EF7D37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uprawnień: ……………………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A83046">
        <w:trPr>
          <w:trHeight w:val="889"/>
          <w:jc w:val="center"/>
        </w:trPr>
        <w:tc>
          <w:tcPr>
            <w:tcW w:w="567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71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9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E2" w:rsidRDefault="001F1CE2" w:rsidP="00F31ECB">
      <w:r>
        <w:separator/>
      </w:r>
    </w:p>
  </w:endnote>
  <w:endnote w:type="continuationSeparator" w:id="0">
    <w:p w:rsidR="001F1CE2" w:rsidRDefault="001F1CE2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E2" w:rsidRDefault="001F1CE2" w:rsidP="00F31ECB">
      <w:r>
        <w:separator/>
      </w:r>
    </w:p>
  </w:footnote>
  <w:footnote w:type="continuationSeparator" w:id="0">
    <w:p w:rsidR="001F1CE2" w:rsidRDefault="001F1CE2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F77FDB" w:rsidRPr="00F77FDB">
      <w:rPr>
        <w:rFonts w:asciiTheme="minorHAnsi" w:hAnsiTheme="minorHAnsi"/>
        <w:b/>
        <w:sz w:val="22"/>
        <w:szCs w:val="22"/>
      </w:rPr>
      <w:t>Modernizacja kotłowni gazowej w budynku Ratusza</w:t>
    </w:r>
    <w:r w:rsidR="000A79BA">
      <w:rPr>
        <w:rFonts w:asciiTheme="minorHAnsi" w:hAnsiTheme="minorHAnsi"/>
        <w:b/>
        <w:sz w:val="22"/>
        <w:szCs w:val="22"/>
      </w:rPr>
      <w:t xml:space="preserve"> Miejskiego w Trzebiatowie oraz </w:t>
    </w:r>
    <w:r w:rsidR="00F77FDB" w:rsidRPr="00F77FDB">
      <w:rPr>
        <w:rFonts w:asciiTheme="minorHAnsi" w:hAnsiTheme="minorHAnsi"/>
        <w:b/>
        <w:sz w:val="22"/>
        <w:szCs w:val="22"/>
      </w:rPr>
      <w:t xml:space="preserve">modernizacja kotłowni gazowej przy hali sportowej w Mrzeżynie (wydzielonej w budynku Szkoły Podstawowej </w:t>
    </w:r>
    <w:r w:rsidR="000A79BA">
      <w:rPr>
        <w:rFonts w:asciiTheme="minorHAnsi" w:hAnsiTheme="minorHAnsi"/>
        <w:b/>
        <w:sz w:val="22"/>
        <w:szCs w:val="22"/>
      </w:rPr>
      <w:t>z Oddziałami Integracyjnymi im. </w:t>
    </w:r>
    <w:r w:rsidR="00F77FDB" w:rsidRPr="00F77FDB">
      <w:rPr>
        <w:rFonts w:asciiTheme="minorHAnsi" w:hAnsiTheme="minorHAnsi"/>
        <w:b/>
        <w:sz w:val="22"/>
        <w:szCs w:val="22"/>
      </w:rPr>
      <w:t>Kawalerów Orderu)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F77FDB">
      <w:rPr>
        <w:rFonts w:asciiTheme="minorHAnsi" w:hAnsiTheme="minorHAnsi"/>
        <w:b/>
        <w:sz w:val="22"/>
        <w:szCs w:val="22"/>
      </w:rPr>
      <w:t>1</w:t>
    </w:r>
    <w:r w:rsidR="003B7558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>.202</w:t>
    </w:r>
    <w:r w:rsidR="00F77FDB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6F5AB3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1209"/>
    <w:multiLevelType w:val="hybridMultilevel"/>
    <w:tmpl w:val="35AEB28E"/>
    <w:lvl w:ilvl="0" w:tplc="926EFB70">
      <w:start w:val="1"/>
      <w:numFmt w:val="decimal"/>
      <w:lvlText w:val="%1/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0A79BA"/>
    <w:rsid w:val="00107D13"/>
    <w:rsid w:val="00140DD8"/>
    <w:rsid w:val="00167BB0"/>
    <w:rsid w:val="001A4000"/>
    <w:rsid w:val="001F1CE2"/>
    <w:rsid w:val="00212B2B"/>
    <w:rsid w:val="0023431B"/>
    <w:rsid w:val="002A733D"/>
    <w:rsid w:val="003352C0"/>
    <w:rsid w:val="0033684F"/>
    <w:rsid w:val="00352088"/>
    <w:rsid w:val="00381155"/>
    <w:rsid w:val="003B0E9C"/>
    <w:rsid w:val="003B7558"/>
    <w:rsid w:val="003C4EE3"/>
    <w:rsid w:val="0042679F"/>
    <w:rsid w:val="004A089B"/>
    <w:rsid w:val="004F7F55"/>
    <w:rsid w:val="00536B07"/>
    <w:rsid w:val="005425FE"/>
    <w:rsid w:val="00581C3A"/>
    <w:rsid w:val="00594D33"/>
    <w:rsid w:val="0059529A"/>
    <w:rsid w:val="005C0DB1"/>
    <w:rsid w:val="005E61F5"/>
    <w:rsid w:val="00640727"/>
    <w:rsid w:val="0068731F"/>
    <w:rsid w:val="006A766C"/>
    <w:rsid w:val="006F5AB3"/>
    <w:rsid w:val="006F72C6"/>
    <w:rsid w:val="007315DC"/>
    <w:rsid w:val="0076547F"/>
    <w:rsid w:val="00783DB2"/>
    <w:rsid w:val="007B1925"/>
    <w:rsid w:val="007C54AE"/>
    <w:rsid w:val="007F6CB3"/>
    <w:rsid w:val="00810B80"/>
    <w:rsid w:val="008202D1"/>
    <w:rsid w:val="008253F8"/>
    <w:rsid w:val="008B0B13"/>
    <w:rsid w:val="008C574E"/>
    <w:rsid w:val="008D016B"/>
    <w:rsid w:val="008D3336"/>
    <w:rsid w:val="0094010D"/>
    <w:rsid w:val="00947E0C"/>
    <w:rsid w:val="00954A94"/>
    <w:rsid w:val="009E043A"/>
    <w:rsid w:val="00A012EE"/>
    <w:rsid w:val="00A03D0F"/>
    <w:rsid w:val="00A83046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51BA4"/>
    <w:rsid w:val="00C812E8"/>
    <w:rsid w:val="00C85397"/>
    <w:rsid w:val="00C91D9D"/>
    <w:rsid w:val="00CA4496"/>
    <w:rsid w:val="00CD258F"/>
    <w:rsid w:val="00D6396B"/>
    <w:rsid w:val="00D7591A"/>
    <w:rsid w:val="00DD33B5"/>
    <w:rsid w:val="00DE47CC"/>
    <w:rsid w:val="00DE7D76"/>
    <w:rsid w:val="00E269E5"/>
    <w:rsid w:val="00E61C1C"/>
    <w:rsid w:val="00EC477C"/>
    <w:rsid w:val="00ED2770"/>
    <w:rsid w:val="00EE526E"/>
    <w:rsid w:val="00EF7D37"/>
    <w:rsid w:val="00F31ECB"/>
    <w:rsid w:val="00F77FDB"/>
    <w:rsid w:val="00F81BE6"/>
    <w:rsid w:val="00F81DEE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ED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ED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41CF-F10C-4627-88D6-99CB02B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9</cp:revision>
  <cp:lastPrinted>2023-06-28T12:11:00Z</cp:lastPrinted>
  <dcterms:created xsi:type="dcterms:W3CDTF">2023-06-28T07:26:00Z</dcterms:created>
  <dcterms:modified xsi:type="dcterms:W3CDTF">2023-07-26T09:00:00Z</dcterms:modified>
</cp:coreProperties>
</file>